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7F8C" w14:textId="77777777" w:rsidR="00641790" w:rsidRPr="00951AA1" w:rsidRDefault="00CF41FA">
      <w:pPr>
        <w:jc w:val="center"/>
        <w:rPr>
          <w:rFonts w:ascii="Century" w:hAnsi="Century"/>
          <w:b/>
          <w:sz w:val="24"/>
        </w:rPr>
      </w:pPr>
      <w:r w:rsidRPr="00951AA1">
        <w:rPr>
          <w:rFonts w:ascii="Century" w:hAnsi="Century" w:hint="eastAsia"/>
          <w:b/>
          <w:sz w:val="24"/>
        </w:rPr>
        <w:t>令和</w:t>
      </w:r>
      <w:r w:rsidR="001A353D" w:rsidRPr="00951AA1">
        <w:rPr>
          <w:rFonts w:ascii="Century" w:hAnsi="Century" w:hint="eastAsia"/>
          <w:b/>
          <w:sz w:val="24"/>
        </w:rPr>
        <w:t xml:space="preserve">　　</w:t>
      </w:r>
      <w:r w:rsidR="00641790" w:rsidRPr="00951AA1">
        <w:rPr>
          <w:rFonts w:ascii="Century" w:hAnsi="Century"/>
          <w:b/>
          <w:sz w:val="24"/>
        </w:rPr>
        <w:t>年度　研究者育成の</w:t>
      </w:r>
      <w:r w:rsidR="002E0E4D" w:rsidRPr="00951AA1">
        <w:rPr>
          <w:rFonts w:ascii="Century" w:hAnsi="Century"/>
          <w:b/>
          <w:sz w:val="24"/>
        </w:rPr>
        <w:t>援助</w:t>
      </w:r>
      <w:r w:rsidR="00641790" w:rsidRPr="00951AA1">
        <w:rPr>
          <w:rFonts w:ascii="Century" w:hAnsi="Century"/>
          <w:b/>
          <w:sz w:val="24"/>
        </w:rPr>
        <w:t xml:space="preserve"> </w:t>
      </w:r>
      <w:r w:rsidR="0075094D" w:rsidRPr="00951AA1">
        <w:rPr>
          <w:rFonts w:ascii="Century" w:hAnsi="Century" w:hint="eastAsia"/>
          <w:b/>
          <w:sz w:val="24"/>
          <w:szCs w:val="24"/>
        </w:rPr>
        <w:t>実施</w:t>
      </w:r>
      <w:r w:rsidR="0075094D" w:rsidRPr="00951AA1">
        <w:rPr>
          <w:rFonts w:ascii="Century" w:hAnsi="Century"/>
          <w:b/>
          <w:sz w:val="24"/>
          <w:szCs w:val="24"/>
        </w:rPr>
        <w:t>報告</w:t>
      </w:r>
    </w:p>
    <w:p w14:paraId="23EFD2B0" w14:textId="77777777" w:rsidR="00641790" w:rsidRPr="00951AA1" w:rsidRDefault="00CF41FA">
      <w:pPr>
        <w:jc w:val="right"/>
        <w:rPr>
          <w:rFonts w:ascii="Century" w:hAnsi="Century"/>
        </w:rPr>
      </w:pPr>
      <w:r w:rsidRPr="00951AA1">
        <w:rPr>
          <w:rFonts w:ascii="Century" w:hAnsi="Century" w:hint="eastAsia"/>
        </w:rPr>
        <w:t>令和</w:t>
      </w:r>
      <w:r w:rsidR="00641790" w:rsidRPr="00951AA1">
        <w:rPr>
          <w:rFonts w:ascii="Century" w:hAnsi="Century"/>
        </w:rPr>
        <w:t xml:space="preserve">   </w:t>
      </w:r>
      <w:r w:rsidR="00641790" w:rsidRPr="00951AA1">
        <w:rPr>
          <w:rFonts w:ascii="Century" w:hAnsi="Century"/>
        </w:rPr>
        <w:t>年</w:t>
      </w:r>
      <w:r w:rsidR="00641790" w:rsidRPr="00951AA1">
        <w:rPr>
          <w:rFonts w:ascii="Century" w:hAnsi="Century"/>
        </w:rPr>
        <w:t xml:space="preserve">   </w:t>
      </w:r>
      <w:r w:rsidR="00641790" w:rsidRPr="00951AA1">
        <w:rPr>
          <w:rFonts w:ascii="Century" w:hAnsi="Century"/>
        </w:rPr>
        <w:t>月</w:t>
      </w:r>
      <w:r w:rsidR="00641790" w:rsidRPr="00951AA1">
        <w:rPr>
          <w:rFonts w:ascii="Century" w:hAnsi="Century"/>
        </w:rPr>
        <w:t xml:space="preserve">   </w:t>
      </w:r>
      <w:r w:rsidR="00641790" w:rsidRPr="00951AA1">
        <w:rPr>
          <w:rFonts w:ascii="Century" w:hAnsi="Century"/>
        </w:rPr>
        <w:t>日</w:t>
      </w:r>
    </w:p>
    <w:p w14:paraId="42725F96" w14:textId="77777777" w:rsidR="00641790" w:rsidRPr="00951AA1" w:rsidRDefault="00647321">
      <w:pPr>
        <w:rPr>
          <w:rFonts w:ascii="Century" w:hAnsi="Century"/>
        </w:rPr>
      </w:pPr>
      <w:r w:rsidRPr="00951AA1">
        <w:rPr>
          <w:rFonts w:ascii="Century" w:hAnsi="Century"/>
        </w:rPr>
        <w:t>公益</w:t>
      </w:r>
      <w:r w:rsidR="00641790" w:rsidRPr="00951AA1">
        <w:rPr>
          <w:rFonts w:ascii="Century" w:hAnsi="Century"/>
        </w:rPr>
        <w:t>財団法人</w:t>
      </w:r>
      <w:r w:rsidRPr="00951AA1">
        <w:rPr>
          <w:rFonts w:ascii="Century" w:hAnsi="Century"/>
        </w:rPr>
        <w:t xml:space="preserve"> </w:t>
      </w:r>
      <w:r w:rsidR="00641790" w:rsidRPr="00951AA1">
        <w:rPr>
          <w:rFonts w:ascii="Century" w:hAnsi="Century"/>
        </w:rPr>
        <w:t>ホソカワ粉体工学振興財団</w:t>
      </w:r>
    </w:p>
    <w:p w14:paraId="38C9D96E" w14:textId="77777777" w:rsidR="00641790" w:rsidRPr="00951AA1" w:rsidRDefault="00641790">
      <w:pPr>
        <w:rPr>
          <w:rFonts w:ascii="Century" w:hAnsi="Century"/>
          <w:lang w:eastAsia="zh-CN"/>
        </w:rPr>
      </w:pPr>
      <w:r w:rsidRPr="00951AA1">
        <w:rPr>
          <w:rFonts w:ascii="Century" w:hAnsi="Century"/>
        </w:rPr>
        <w:t xml:space="preserve">    </w:t>
      </w:r>
      <w:r w:rsidRPr="00951AA1">
        <w:rPr>
          <w:rFonts w:ascii="Century" w:hAnsi="Century"/>
          <w:lang w:eastAsia="zh-CN"/>
        </w:rPr>
        <w:t>理事</w:t>
      </w:r>
      <w:r w:rsidR="00647321" w:rsidRPr="00951AA1">
        <w:rPr>
          <w:rFonts w:ascii="Century" w:hAnsi="Century"/>
          <w:lang w:eastAsia="zh-CN"/>
        </w:rPr>
        <w:t>長</w:t>
      </w:r>
      <w:r w:rsidRPr="00951AA1">
        <w:rPr>
          <w:rFonts w:ascii="Century" w:hAnsi="Century"/>
          <w:lang w:eastAsia="zh-CN"/>
        </w:rPr>
        <w:t xml:space="preserve"> </w:t>
      </w:r>
      <w:r w:rsidR="00647321" w:rsidRPr="00951AA1">
        <w:rPr>
          <w:rFonts w:ascii="Century" w:hAnsi="Century"/>
          <w:lang w:eastAsia="zh-CN"/>
        </w:rPr>
        <w:t xml:space="preserve">　細</w:t>
      </w:r>
      <w:r w:rsidR="00647321" w:rsidRPr="00951AA1">
        <w:rPr>
          <w:rFonts w:ascii="Century" w:hAnsi="Century"/>
          <w:lang w:eastAsia="zh-CN"/>
        </w:rPr>
        <w:t xml:space="preserve"> </w:t>
      </w:r>
      <w:r w:rsidR="00647321" w:rsidRPr="00951AA1">
        <w:rPr>
          <w:rFonts w:ascii="Century" w:hAnsi="Century"/>
          <w:lang w:eastAsia="zh-CN"/>
        </w:rPr>
        <w:t>川　悦</w:t>
      </w:r>
      <w:r w:rsidR="00647321" w:rsidRPr="00951AA1">
        <w:rPr>
          <w:rFonts w:ascii="Century" w:hAnsi="Century"/>
          <w:lang w:eastAsia="zh-CN"/>
        </w:rPr>
        <w:t xml:space="preserve"> </w:t>
      </w:r>
      <w:r w:rsidR="00647321" w:rsidRPr="00951AA1">
        <w:rPr>
          <w:rFonts w:ascii="Century" w:hAnsi="Century"/>
          <w:lang w:eastAsia="zh-CN"/>
        </w:rPr>
        <w:t>男</w:t>
      </w:r>
      <w:r w:rsidRPr="00951AA1">
        <w:rPr>
          <w:rFonts w:ascii="Century" w:hAnsi="Century"/>
          <w:lang w:eastAsia="zh-CN"/>
        </w:rPr>
        <w:t xml:space="preserve">  </w:t>
      </w:r>
      <w:r w:rsidRPr="00951AA1">
        <w:rPr>
          <w:rFonts w:ascii="Century" w:hAnsi="Century"/>
          <w:lang w:eastAsia="zh-CN"/>
        </w:rPr>
        <w:t>殿</w:t>
      </w:r>
    </w:p>
    <w:p w14:paraId="5166F48D" w14:textId="77777777" w:rsidR="00641790" w:rsidRPr="00951AA1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lang w:eastAsia="zh-CN"/>
        </w:rPr>
      </w:pPr>
      <w:r w:rsidRPr="00951AA1">
        <w:rPr>
          <w:rFonts w:ascii="Century" w:hAnsi="Century"/>
          <w:lang w:eastAsia="zh-CN"/>
        </w:rPr>
        <w:tab/>
      </w:r>
      <w:r w:rsidR="00641790" w:rsidRPr="00951AA1">
        <w:rPr>
          <w:rFonts w:ascii="Century" w:hAnsi="Century"/>
          <w:lang w:eastAsia="zh-CN"/>
        </w:rPr>
        <w:t>機関</w:t>
      </w:r>
      <w:r w:rsidRPr="00951AA1">
        <w:rPr>
          <w:rFonts w:ascii="Century" w:hAnsi="Century"/>
          <w:lang w:eastAsia="zh-CN"/>
        </w:rPr>
        <w:t>所属</w:t>
      </w:r>
      <w:r w:rsidR="00641790" w:rsidRPr="00951AA1">
        <w:rPr>
          <w:rFonts w:ascii="Century" w:hAnsi="Century"/>
          <w:lang w:eastAsia="zh-CN"/>
        </w:rPr>
        <w:t>名</w:t>
      </w:r>
      <w:r w:rsidRPr="00951AA1">
        <w:rPr>
          <w:rFonts w:ascii="Century" w:hAnsi="Century"/>
          <w:lang w:eastAsia="zh-CN"/>
        </w:rPr>
        <w:t>:</w:t>
      </w:r>
      <w:r w:rsidR="00641790" w:rsidRPr="00951AA1">
        <w:rPr>
          <w:rFonts w:ascii="Century" w:hAnsi="Century"/>
          <w:u w:val="single"/>
          <w:lang w:eastAsia="zh-CN"/>
        </w:rPr>
        <w:t xml:space="preserve">                           </w:t>
      </w:r>
      <w:r w:rsidRPr="00951AA1">
        <w:rPr>
          <w:rFonts w:ascii="Century" w:hAnsi="Century" w:hint="eastAsia"/>
          <w:u w:val="single"/>
          <w:lang w:eastAsia="zh-CN"/>
        </w:rPr>
        <w:t xml:space="preserve"> </w:t>
      </w:r>
      <w:r w:rsidRPr="00951AA1">
        <w:rPr>
          <w:rFonts w:ascii="Century" w:hAnsi="Century"/>
          <w:u w:val="single"/>
          <w:lang w:eastAsia="zh-CN"/>
        </w:rPr>
        <w:t xml:space="preserve">      </w:t>
      </w:r>
    </w:p>
    <w:p w14:paraId="75C09DEF" w14:textId="77777777" w:rsidR="001E22A8" w:rsidRPr="00951AA1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u w:val="single"/>
        </w:rPr>
      </w:pPr>
      <w:r w:rsidRPr="00951AA1">
        <w:rPr>
          <w:rFonts w:ascii="Century" w:hAnsi="Century"/>
          <w:lang w:eastAsia="zh-CN"/>
        </w:rPr>
        <w:tab/>
      </w:r>
      <w:r w:rsidRPr="00951AA1">
        <w:rPr>
          <w:rFonts w:ascii="Century" w:hAnsi="Century" w:hint="eastAsia"/>
        </w:rPr>
        <w:t>研究指導教員</w:t>
      </w:r>
      <w:r w:rsidRPr="00951AA1">
        <w:rPr>
          <w:rFonts w:ascii="Century" w:hAnsi="Century"/>
        </w:rPr>
        <w:t>名</w:t>
      </w:r>
      <w:r w:rsidRPr="00951AA1">
        <w:rPr>
          <w:rFonts w:ascii="Century" w:hAnsi="Century" w:hint="eastAsia"/>
        </w:rPr>
        <w:t>:</w:t>
      </w:r>
      <w:r w:rsidRPr="00951AA1">
        <w:rPr>
          <w:rFonts w:ascii="Century" w:hAnsi="Century"/>
          <w:u w:val="single"/>
        </w:rPr>
        <w:t xml:space="preserve">                             </w:t>
      </w:r>
      <w:r w:rsidRPr="00951AA1">
        <w:rPr>
          <w:rFonts w:ascii="Century" w:hAnsi="Century"/>
          <w:u w:val="single"/>
        </w:rPr>
        <w:t>印</w:t>
      </w:r>
    </w:p>
    <w:p w14:paraId="7977DC6C" w14:textId="77777777" w:rsidR="00641790" w:rsidRPr="00951AA1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u w:val="single"/>
        </w:rPr>
      </w:pPr>
      <w:r w:rsidRPr="00951AA1">
        <w:rPr>
          <w:rFonts w:ascii="Century" w:hAnsi="Century"/>
        </w:rPr>
        <w:tab/>
      </w:r>
      <w:r w:rsidRPr="00951AA1">
        <w:t>援助対象者</w:t>
      </w:r>
      <w:r w:rsidRPr="00951AA1">
        <w:rPr>
          <w:rFonts w:hint="eastAsia"/>
        </w:rPr>
        <w:t>名</w:t>
      </w:r>
      <w:r w:rsidRPr="00951AA1">
        <w:rPr>
          <w:rFonts w:hint="eastAsia"/>
        </w:rPr>
        <w:t>:</w:t>
      </w:r>
      <w:r w:rsidR="00641790" w:rsidRPr="00951AA1">
        <w:rPr>
          <w:rFonts w:ascii="Century" w:hAnsi="Century"/>
          <w:u w:val="single"/>
        </w:rPr>
        <w:t xml:space="preserve">                             </w:t>
      </w:r>
      <w:bookmarkStart w:id="0" w:name="_Hlk153275551"/>
      <w:r w:rsidRPr="00951AA1">
        <w:rPr>
          <w:rFonts w:ascii="Century" w:hAnsi="Century"/>
          <w:u w:val="single"/>
        </w:rPr>
        <w:t xml:space="preserve"> </w:t>
      </w:r>
      <w:r w:rsidR="00641790" w:rsidRPr="00951AA1">
        <w:rPr>
          <w:rFonts w:ascii="Century" w:hAnsi="Century"/>
          <w:u w:val="single"/>
        </w:rPr>
        <w:t>印</w:t>
      </w:r>
      <w:bookmarkEnd w:id="0"/>
    </w:p>
    <w:p w14:paraId="06500C28" w14:textId="77777777" w:rsidR="0075094D" w:rsidRPr="00951AA1" w:rsidRDefault="0075094D" w:rsidP="0075094D">
      <w:pPr>
        <w:ind w:rightChars="119" w:right="250"/>
        <w:jc w:val="left"/>
        <w:rPr>
          <w:rFonts w:ascii="Century" w:hAnsi="Century"/>
        </w:rPr>
      </w:pPr>
    </w:p>
    <w:p w14:paraId="47EF03D1" w14:textId="143D68FF" w:rsidR="00641790" w:rsidRPr="00951AA1" w:rsidRDefault="002E0E4D" w:rsidP="00477C61">
      <w:pPr>
        <w:spacing w:line="360" w:lineRule="auto"/>
        <w:ind w:rightChars="119" w:right="250"/>
        <w:jc w:val="left"/>
        <w:rPr>
          <w:rFonts w:ascii="Century" w:hAnsi="Century"/>
        </w:rPr>
      </w:pPr>
      <w:r w:rsidRPr="00951AA1">
        <w:rPr>
          <w:rFonts w:ascii="Century" w:hAnsi="Century"/>
        </w:rPr>
        <w:t>貴財団</w:t>
      </w:r>
      <w:r w:rsidR="000E20DE" w:rsidRPr="00951AA1">
        <w:rPr>
          <w:rFonts w:ascii="Century" w:hAnsi="Century" w:hint="eastAsia"/>
        </w:rPr>
        <w:t>による</w:t>
      </w:r>
      <w:r w:rsidR="0075094D" w:rsidRPr="00951AA1">
        <w:rPr>
          <w:rFonts w:ascii="Century" w:hAnsi="Century" w:hint="eastAsia"/>
        </w:rPr>
        <w:t>「研究者育成の援助」</w:t>
      </w:r>
      <w:r w:rsidR="0075094D" w:rsidRPr="00951AA1">
        <w:rPr>
          <w:rFonts w:ascii="Century" w:hAnsi="Century" w:hint="eastAsia"/>
          <w:color w:val="000000"/>
        </w:rPr>
        <w:t>（</w:t>
      </w:r>
      <w:r w:rsidR="0075094D" w:rsidRPr="00951AA1">
        <w:rPr>
          <w:rFonts w:ascii="Century" w:hAnsi="Century" w:hint="eastAsia"/>
          <w:b/>
          <w:color w:val="000000"/>
        </w:rPr>
        <w:t>H</w:t>
      </w:r>
      <w:r w:rsidR="0075094D" w:rsidRPr="00951AA1">
        <w:rPr>
          <w:rFonts w:ascii="Century" w:hAnsi="Century"/>
          <w:b/>
          <w:color w:val="000000"/>
        </w:rPr>
        <w:t>PTF2</w:t>
      </w:r>
      <w:r w:rsidR="00C938A6" w:rsidRPr="00951AA1">
        <w:rPr>
          <w:rFonts w:ascii="Century" w:hAnsi="Century" w:hint="eastAsia"/>
          <w:b/>
          <w:color w:val="000000"/>
          <w:u w:val="single"/>
        </w:rPr>
        <w:t xml:space="preserve"> </w:t>
      </w:r>
      <w:r w:rsidR="00477C61" w:rsidRPr="00951AA1">
        <w:rPr>
          <w:rFonts w:ascii="Century" w:hAnsi="Century"/>
          <w:b/>
          <w:color w:val="000000"/>
          <w:u w:val="single"/>
        </w:rPr>
        <w:t xml:space="preserve">    </w:t>
      </w:r>
      <w:r w:rsidR="0075094D" w:rsidRPr="00951AA1">
        <w:rPr>
          <w:rFonts w:ascii="Century" w:hAnsi="Century"/>
          <w:b/>
          <w:color w:val="000000"/>
          <w:u w:val="single"/>
        </w:rPr>
        <w:t xml:space="preserve">    </w:t>
      </w:r>
      <w:r w:rsidR="0075094D" w:rsidRPr="00951AA1">
        <w:rPr>
          <w:rFonts w:ascii="Century" w:hAnsi="Century" w:hint="eastAsia"/>
          <w:color w:val="000000"/>
        </w:rPr>
        <w:t>）</w:t>
      </w:r>
      <w:r w:rsidR="000E20DE" w:rsidRPr="00951AA1">
        <w:rPr>
          <w:rFonts w:ascii="Century" w:hAnsi="Century" w:hint="eastAsia"/>
        </w:rPr>
        <w:t>を受け、下記研究課題</w:t>
      </w:r>
      <w:r w:rsidR="00477C61" w:rsidRPr="00951AA1">
        <w:rPr>
          <w:rFonts w:ascii="Century" w:hAnsi="Century"/>
          <w:color w:val="EE0000"/>
        </w:rPr>
        <w:br/>
      </w:r>
      <w:r w:rsidR="0075094D" w:rsidRPr="00951AA1">
        <w:rPr>
          <w:rFonts w:ascii="Century" w:hAnsi="Century" w:hint="eastAsia"/>
          <w:color w:val="000000"/>
        </w:rPr>
        <w:t>「</w:t>
      </w:r>
      <w:r w:rsidR="0075094D" w:rsidRPr="00951AA1">
        <w:rPr>
          <w:rFonts w:ascii="Century" w:hAnsi="Century"/>
          <w:b/>
          <w:color w:val="000000"/>
          <w:u w:val="single"/>
        </w:rPr>
        <w:t xml:space="preserve">            </w:t>
      </w:r>
      <w:r w:rsidR="00477C61" w:rsidRPr="00951AA1">
        <w:rPr>
          <w:rFonts w:ascii="Century" w:hAnsi="Century" w:hint="eastAsia"/>
          <w:b/>
          <w:color w:val="000000"/>
          <w:u w:val="single"/>
        </w:rPr>
        <w:t xml:space="preserve"> </w:t>
      </w:r>
      <w:r w:rsidR="00477C61" w:rsidRPr="00951AA1">
        <w:rPr>
          <w:rFonts w:ascii="Century" w:hAnsi="Century"/>
          <w:b/>
          <w:color w:val="000000"/>
          <w:u w:val="single"/>
        </w:rPr>
        <w:t xml:space="preserve">                                                             </w:t>
      </w:r>
      <w:r w:rsidR="0075094D" w:rsidRPr="00951AA1">
        <w:rPr>
          <w:rFonts w:ascii="Century" w:hAnsi="Century"/>
          <w:b/>
          <w:color w:val="000000"/>
          <w:u w:val="single"/>
        </w:rPr>
        <w:t xml:space="preserve">       </w:t>
      </w:r>
      <w:r w:rsidR="0075094D" w:rsidRPr="00951AA1">
        <w:rPr>
          <w:rFonts w:ascii="Century" w:hAnsi="Century" w:hint="eastAsia"/>
          <w:color w:val="000000"/>
        </w:rPr>
        <w:t>」</w:t>
      </w:r>
      <w:r w:rsidR="00A11E25" w:rsidRPr="00951AA1">
        <w:rPr>
          <w:rFonts w:ascii="Century" w:hAnsi="Century"/>
        </w:rPr>
        <w:t>に対する</w:t>
      </w:r>
      <w:r w:rsidR="00641790" w:rsidRPr="00951AA1">
        <w:rPr>
          <w:rFonts w:ascii="Century" w:hAnsi="Century"/>
        </w:rPr>
        <w:t>成果について、下記のとおり報告</w:t>
      </w:r>
      <w:r w:rsidR="000E20DE" w:rsidRPr="00951AA1">
        <w:rPr>
          <w:rFonts w:ascii="Century" w:hAnsi="Century" w:hint="eastAsia"/>
        </w:rPr>
        <w:t>いた</w:t>
      </w:r>
      <w:r w:rsidR="00641790" w:rsidRPr="00951AA1">
        <w:rPr>
          <w:rFonts w:ascii="Century" w:hAnsi="Century"/>
        </w:rPr>
        <w:t>します。</w:t>
      </w:r>
    </w:p>
    <w:p w14:paraId="377245FD" w14:textId="77777777" w:rsidR="00641790" w:rsidRPr="00951AA1" w:rsidRDefault="004442DC" w:rsidP="001E22A8">
      <w:pPr>
        <w:pStyle w:val="a3"/>
        <w:spacing w:line="240" w:lineRule="atLeast"/>
        <w:rPr>
          <w:rFonts w:ascii="游ゴシック Light" w:eastAsia="游ゴシック Light" w:hAnsi="游ゴシック Light"/>
          <w:b/>
          <w:sz w:val="18"/>
          <w:szCs w:val="18"/>
        </w:rPr>
      </w:pPr>
      <w:r w:rsidRPr="00951AA1">
        <w:rPr>
          <w:rFonts w:ascii="游ゴシック Light" w:eastAsia="游ゴシック Light" w:hAnsi="游ゴシック Light" w:hint="eastAsia"/>
          <w:b/>
          <w:sz w:val="18"/>
          <w:szCs w:val="18"/>
        </w:rPr>
        <w:t>＜</w:t>
      </w:r>
      <w:r w:rsidR="00641790" w:rsidRPr="00951AA1">
        <w:rPr>
          <w:rFonts w:ascii="游ゴシック Light" w:eastAsia="游ゴシック Light" w:hAnsi="游ゴシック Light"/>
          <w:b/>
          <w:sz w:val="18"/>
          <w:szCs w:val="18"/>
        </w:rPr>
        <w:t>記</w:t>
      </w:r>
      <w:r w:rsidRPr="00951AA1">
        <w:rPr>
          <w:rFonts w:ascii="游ゴシック Light" w:eastAsia="游ゴシック Light" w:hAnsi="游ゴシック Light" w:hint="eastAsia"/>
          <w:b/>
          <w:sz w:val="18"/>
          <w:szCs w:val="18"/>
        </w:rPr>
        <w:t>＞</w:t>
      </w:r>
    </w:p>
    <w:p w14:paraId="35F3C551" w14:textId="77777777" w:rsidR="00641790" w:rsidRPr="00951AA1" w:rsidRDefault="00641790">
      <w:pPr>
        <w:rPr>
          <w:rFonts w:ascii="Century" w:hAnsi="Century"/>
        </w:rPr>
      </w:pPr>
      <w:r w:rsidRPr="00951AA1">
        <w:rPr>
          <w:rFonts w:ascii="Century" w:hAnsi="Century"/>
        </w:rPr>
        <w:t>１．</w:t>
      </w:r>
      <w:r w:rsidR="0075094D" w:rsidRPr="00951AA1">
        <w:rPr>
          <w:rFonts w:ascii="Century" w:hAnsi="Century" w:hint="eastAsia"/>
        </w:rPr>
        <w:t>「</w:t>
      </w:r>
      <w:r w:rsidR="0075094D" w:rsidRPr="00951AA1">
        <w:rPr>
          <w:rFonts w:ascii="Century" w:hAnsi="Century"/>
          <w:color w:val="000000"/>
        </w:rPr>
        <w:t>研究</w:t>
      </w:r>
      <w:r w:rsidRPr="00951AA1">
        <w:rPr>
          <w:rFonts w:ascii="Century" w:hAnsi="Century"/>
        </w:rPr>
        <w:t>成果概要報告書</w:t>
      </w:r>
      <w:r w:rsidR="0075094D" w:rsidRPr="00951AA1">
        <w:rPr>
          <w:rFonts w:ascii="Century" w:hAnsi="Century" w:hint="eastAsia"/>
        </w:rPr>
        <w:t>」</w:t>
      </w:r>
      <w:r w:rsidRPr="00951AA1">
        <w:rPr>
          <w:rFonts w:ascii="Century" w:hAnsi="Century"/>
        </w:rPr>
        <w:t>(</w:t>
      </w:r>
      <w:r w:rsidRPr="00951AA1">
        <w:rPr>
          <w:rFonts w:ascii="Century" w:hAnsi="Century"/>
        </w:rPr>
        <w:t>別添</w:t>
      </w:r>
      <w:r w:rsidRPr="00951AA1">
        <w:rPr>
          <w:rFonts w:ascii="Century" w:hAnsi="Century"/>
        </w:rPr>
        <w:t>)</w:t>
      </w:r>
    </w:p>
    <w:p w14:paraId="63E57610" w14:textId="77777777" w:rsidR="00641790" w:rsidRPr="00951AA1" w:rsidRDefault="00641790">
      <w:pPr>
        <w:rPr>
          <w:rFonts w:ascii="Century" w:hAnsi="Century"/>
          <w:lang w:eastAsia="zh-CN"/>
        </w:rPr>
      </w:pPr>
      <w:r w:rsidRPr="00951AA1">
        <w:rPr>
          <w:rFonts w:ascii="Century" w:hAnsi="Century"/>
          <w:lang w:eastAsia="zh-CN"/>
        </w:rPr>
        <w:t>２．</w:t>
      </w:r>
      <w:r w:rsidR="0075094D" w:rsidRPr="00951AA1">
        <w:rPr>
          <w:rFonts w:ascii="Century" w:hAnsi="Century" w:hint="eastAsia"/>
          <w:lang w:eastAsia="zh-CN"/>
        </w:rPr>
        <w:t>「</w:t>
      </w:r>
      <w:r w:rsidRPr="00951AA1">
        <w:rPr>
          <w:rFonts w:ascii="Century" w:hAnsi="Century"/>
          <w:lang w:eastAsia="zh-CN"/>
        </w:rPr>
        <w:t>会計報告書</w:t>
      </w:r>
      <w:r w:rsidR="0075094D" w:rsidRPr="00951AA1">
        <w:rPr>
          <w:rFonts w:ascii="Century" w:hAnsi="Century" w:hint="eastAsia"/>
          <w:lang w:eastAsia="zh-CN"/>
        </w:rPr>
        <w:t>」</w:t>
      </w:r>
      <w:r w:rsidRPr="00951AA1">
        <w:rPr>
          <w:rFonts w:ascii="Century" w:hAnsi="Century"/>
          <w:lang w:eastAsia="zh-CN"/>
        </w:rPr>
        <w:t>（別添）</w:t>
      </w:r>
    </w:p>
    <w:p w14:paraId="74EF2225" w14:textId="77777777" w:rsidR="00641790" w:rsidRPr="00951AA1" w:rsidRDefault="00641790" w:rsidP="007C1F7C">
      <w:pPr>
        <w:pStyle w:val="a4"/>
        <w:rPr>
          <w:sz w:val="10"/>
          <w:szCs w:val="10"/>
        </w:rPr>
      </w:pPr>
      <w:r w:rsidRPr="00951AA1">
        <w:t>以上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641790" w:rsidRPr="00EB261F" w14:paraId="0F03850E" w14:textId="77777777" w:rsidTr="008108A2">
        <w:tc>
          <w:tcPr>
            <w:tcW w:w="8713" w:type="dxa"/>
          </w:tcPr>
          <w:p w14:paraId="14FDD995" w14:textId="77777777" w:rsidR="00641790" w:rsidRPr="00951AA1" w:rsidRDefault="00641790">
            <w:pPr>
              <w:rPr>
                <w:rFonts w:ascii="Century" w:hAnsi="Century"/>
                <w:sz w:val="10"/>
                <w:szCs w:val="10"/>
              </w:rPr>
            </w:pPr>
          </w:p>
          <w:p w14:paraId="6990F195" w14:textId="77777777" w:rsidR="00641790" w:rsidRPr="00951AA1" w:rsidRDefault="0075094D" w:rsidP="003A4AF7">
            <w:pPr>
              <w:jc w:val="center"/>
              <w:rPr>
                <w:rFonts w:ascii="Century" w:hAnsi="Century"/>
                <w:b/>
              </w:rPr>
            </w:pPr>
            <w:r w:rsidRPr="00951AA1">
              <w:rPr>
                <w:rFonts w:ascii="Century" w:hAnsi="Century" w:hint="eastAsia"/>
                <w:b/>
              </w:rPr>
              <w:t>「研究成果概要報告書」</w:t>
            </w:r>
            <w:r w:rsidR="00641790" w:rsidRPr="00951AA1">
              <w:rPr>
                <w:rFonts w:ascii="Century" w:hAnsi="Century"/>
                <w:b/>
              </w:rPr>
              <w:t>の作成要領・提出期限等について</w:t>
            </w:r>
          </w:p>
          <w:p w14:paraId="671902F5" w14:textId="77777777" w:rsidR="00641790" w:rsidRPr="00951AA1" w:rsidRDefault="00641790">
            <w:p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１．成果概要報告書</w:t>
            </w:r>
          </w:p>
          <w:p w14:paraId="45935B7A" w14:textId="0D014ACD" w:rsidR="00A11E25" w:rsidRPr="00951AA1" w:rsidRDefault="003235AB" w:rsidP="00D508E2">
            <w:pPr>
              <w:ind w:leftChars="198" w:left="420" w:hangingChars="2" w:hanging="4"/>
              <w:rPr>
                <w:rFonts w:ascii="Century" w:hAnsi="Century"/>
              </w:rPr>
            </w:pPr>
            <w:r w:rsidRPr="00951AA1">
              <w:rPr>
                <w:rFonts w:ascii="Times New Roman" w:hAnsi="Times New Roman"/>
              </w:rPr>
              <w:t>別紙に</w:t>
            </w:r>
            <w:r w:rsidR="00641790" w:rsidRPr="00951AA1">
              <w:rPr>
                <w:rFonts w:ascii="Century" w:hAnsi="Century"/>
              </w:rPr>
              <w:t>次の順序で執筆</w:t>
            </w:r>
            <w:r w:rsidR="00CF05F2">
              <w:rPr>
                <w:rFonts w:ascii="Century" w:hAnsi="Century" w:hint="eastAsia"/>
              </w:rPr>
              <w:t>して</w:t>
            </w:r>
            <w:r w:rsidR="007E43D4" w:rsidRPr="00951AA1">
              <w:rPr>
                <w:rFonts w:ascii="Century" w:hAnsi="Century" w:hint="eastAsia"/>
              </w:rPr>
              <w:t>くだ</w:t>
            </w:r>
            <w:r w:rsidR="00641790" w:rsidRPr="00951AA1">
              <w:rPr>
                <w:rFonts w:ascii="Century" w:hAnsi="Century"/>
              </w:rPr>
              <w:t>さい。</w:t>
            </w:r>
          </w:p>
          <w:p w14:paraId="4129356E" w14:textId="77777777" w:rsidR="00641790" w:rsidRPr="00951AA1" w:rsidRDefault="00641790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研究テーマ名</w:t>
            </w:r>
            <w:bookmarkStart w:id="1" w:name="OLE_LINK3"/>
            <w:bookmarkStart w:id="2" w:name="OLE_LINK4"/>
            <w:r w:rsidR="00A11E25" w:rsidRPr="00951AA1">
              <w:rPr>
                <w:rFonts w:ascii="Century" w:hAnsi="Century"/>
              </w:rPr>
              <w:t>(</w:t>
            </w:r>
            <w:r w:rsidR="00A11E25" w:rsidRPr="00951AA1">
              <w:rPr>
                <w:rFonts w:ascii="Century" w:hAnsi="Century"/>
              </w:rPr>
              <w:t>和文と英文</w:t>
            </w:r>
            <w:r w:rsidR="00A11E25" w:rsidRPr="00951AA1">
              <w:rPr>
                <w:rFonts w:ascii="Century" w:hAnsi="Century"/>
              </w:rPr>
              <w:t>)</w:t>
            </w:r>
            <w:bookmarkEnd w:id="1"/>
            <w:bookmarkEnd w:id="2"/>
          </w:p>
          <w:p w14:paraId="64F39C31" w14:textId="3E24998C" w:rsidR="00641790" w:rsidRPr="00951AA1" w:rsidRDefault="00957D41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援助</w:t>
            </w:r>
            <w:r w:rsidR="00641790" w:rsidRPr="00951AA1">
              <w:rPr>
                <w:rFonts w:ascii="Century" w:hAnsi="Century"/>
              </w:rPr>
              <w:t>対象者所属・氏名</w:t>
            </w:r>
            <w:r w:rsidR="00A31782" w:rsidRPr="00951AA1">
              <w:rPr>
                <w:rFonts w:ascii="Century" w:hAnsi="Century"/>
              </w:rPr>
              <w:t>・育成援助時学年</w:t>
            </w:r>
            <w:r w:rsidR="00A11E25" w:rsidRPr="00951AA1">
              <w:rPr>
                <w:rFonts w:ascii="Century" w:hAnsi="Century"/>
              </w:rPr>
              <w:t>(</w:t>
            </w:r>
            <w:r w:rsidR="003235AB" w:rsidRPr="00951AA1">
              <w:rPr>
                <w:rFonts w:ascii="Century" w:hAnsi="Century"/>
              </w:rPr>
              <w:t>各々</w:t>
            </w:r>
            <w:r w:rsidR="00A11E25" w:rsidRPr="00951AA1">
              <w:rPr>
                <w:rFonts w:ascii="Century" w:hAnsi="Century"/>
              </w:rPr>
              <w:t>和文と英文</w:t>
            </w:r>
            <w:r w:rsidR="00A11E25" w:rsidRPr="00951AA1">
              <w:rPr>
                <w:rFonts w:ascii="Century" w:hAnsi="Century"/>
              </w:rPr>
              <w:t>)</w:t>
            </w:r>
            <w:r w:rsidR="00A11E25" w:rsidRPr="00951AA1">
              <w:rPr>
                <w:rFonts w:ascii="Century" w:hAnsi="Century"/>
              </w:rPr>
              <w:t>と顔写真</w:t>
            </w:r>
          </w:p>
          <w:p w14:paraId="70BBFED5" w14:textId="153297E4" w:rsidR="00641790" w:rsidRPr="00951AA1" w:rsidRDefault="00641790" w:rsidP="003A4AF7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研究の直接の指導者所属・職</w:t>
            </w:r>
            <w:r w:rsidR="00957D41" w:rsidRPr="00951AA1">
              <w:rPr>
                <w:rFonts w:ascii="Century" w:hAnsi="Century"/>
              </w:rPr>
              <w:t>名</w:t>
            </w:r>
            <w:r w:rsidRPr="00951AA1">
              <w:rPr>
                <w:rFonts w:ascii="Century" w:hAnsi="Century"/>
              </w:rPr>
              <w:t>・氏名</w:t>
            </w:r>
            <w:r w:rsidR="00A11E25" w:rsidRPr="00951AA1">
              <w:rPr>
                <w:rFonts w:ascii="Century" w:hAnsi="Century"/>
              </w:rPr>
              <w:t>(</w:t>
            </w:r>
            <w:r w:rsidR="003235AB" w:rsidRPr="00951AA1">
              <w:rPr>
                <w:rFonts w:ascii="Century" w:hAnsi="Century"/>
              </w:rPr>
              <w:t>各々</w:t>
            </w:r>
            <w:r w:rsidR="00A11E25" w:rsidRPr="00951AA1">
              <w:rPr>
                <w:rFonts w:ascii="Century" w:hAnsi="Century"/>
              </w:rPr>
              <w:t>和文と英文</w:t>
            </w:r>
            <w:r w:rsidR="00A11E25" w:rsidRPr="00951AA1">
              <w:rPr>
                <w:rFonts w:ascii="Century" w:hAnsi="Century"/>
              </w:rPr>
              <w:t>)</w:t>
            </w:r>
          </w:p>
          <w:p w14:paraId="772C14F5" w14:textId="77777777" w:rsidR="00C53EFB" w:rsidRPr="00951AA1" w:rsidRDefault="00C53EFB" w:rsidP="00C53EFB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 w:hint="eastAsia"/>
              </w:rPr>
              <w:t>抄録</w:t>
            </w:r>
            <w:r w:rsidRPr="00951AA1">
              <w:rPr>
                <w:rFonts w:ascii="Century" w:hAnsi="Century"/>
              </w:rPr>
              <w:t>（</w:t>
            </w:r>
            <w:r w:rsidRPr="00951AA1">
              <w:rPr>
                <w:rFonts w:ascii="Century" w:hAnsi="Century" w:hint="eastAsia"/>
              </w:rPr>
              <w:t>和文</w:t>
            </w:r>
            <w:r w:rsidRPr="00951AA1">
              <w:rPr>
                <w:rFonts w:ascii="Century" w:hAnsi="Century" w:hint="eastAsia"/>
              </w:rPr>
              <w:t>200</w:t>
            </w:r>
            <w:r w:rsidRPr="00951AA1">
              <w:rPr>
                <w:rFonts w:ascii="Century" w:hAnsi="Century" w:hint="eastAsia"/>
              </w:rPr>
              <w:t>字と英文</w:t>
            </w:r>
            <w:r w:rsidRPr="00951AA1">
              <w:rPr>
                <w:rFonts w:ascii="Century" w:hAnsi="Century" w:hint="eastAsia"/>
              </w:rPr>
              <w:t>100</w:t>
            </w:r>
            <w:r w:rsidRPr="00951AA1">
              <w:rPr>
                <w:rFonts w:ascii="Century" w:hAnsi="Century" w:hint="eastAsia"/>
              </w:rPr>
              <w:t>語以内）</w:t>
            </w:r>
          </w:p>
          <w:p w14:paraId="712CE447" w14:textId="3ABF581E" w:rsidR="00641790" w:rsidRPr="00951AA1" w:rsidRDefault="00C53EFB" w:rsidP="00C53EFB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成果の概要</w:t>
            </w:r>
            <w:r w:rsidR="00294967" w:rsidRPr="00951AA1">
              <w:rPr>
                <w:rFonts w:ascii="Century" w:hAnsi="Century" w:hint="eastAsia"/>
              </w:rPr>
              <w:t>（緒言・</w:t>
            </w:r>
            <w:r w:rsidR="00951AA1">
              <w:rPr>
                <w:rFonts w:ascii="Century" w:hAnsi="Century" w:hint="eastAsia"/>
              </w:rPr>
              <w:t>研究</w:t>
            </w:r>
            <w:r w:rsidR="00294967" w:rsidRPr="00951AA1">
              <w:rPr>
                <w:rFonts w:ascii="Century" w:hAnsi="Century" w:hint="eastAsia"/>
              </w:rPr>
              <w:t>方法・結果</w:t>
            </w:r>
            <w:r w:rsidR="00C607FF">
              <w:rPr>
                <w:rFonts w:ascii="Century" w:hAnsi="Century" w:hint="eastAsia"/>
              </w:rPr>
              <w:t>と</w:t>
            </w:r>
            <w:r w:rsidR="00294967" w:rsidRPr="00951AA1">
              <w:rPr>
                <w:rFonts w:ascii="Century" w:hAnsi="Century" w:hint="eastAsia"/>
              </w:rPr>
              <w:t>考察・結</w:t>
            </w:r>
            <w:r w:rsidR="00C607FF">
              <w:rPr>
                <w:rFonts w:ascii="Century" w:hAnsi="Century" w:hint="eastAsia"/>
              </w:rPr>
              <w:t>言</w:t>
            </w:r>
            <w:r w:rsidR="00294967" w:rsidRPr="00951AA1">
              <w:rPr>
                <w:rFonts w:ascii="Century" w:hAnsi="Century" w:hint="eastAsia"/>
              </w:rPr>
              <w:t>を含む）</w:t>
            </w:r>
          </w:p>
          <w:p w14:paraId="623E5993" w14:textId="77777777" w:rsidR="00641790" w:rsidRPr="00951AA1" w:rsidRDefault="00A11E25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外部発表成果（論文発表、口頭・ポスター発表</w:t>
            </w:r>
            <w:r w:rsidR="00957D41" w:rsidRPr="00951AA1">
              <w:rPr>
                <w:rFonts w:ascii="Century" w:hAnsi="Century"/>
              </w:rPr>
              <w:t>）</w:t>
            </w:r>
          </w:p>
          <w:p w14:paraId="09CD72B1" w14:textId="57B1C77E" w:rsidR="000E20DE" w:rsidRPr="00951AA1" w:rsidRDefault="000E20DE" w:rsidP="000E20DE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報告書は、図表を含めて</w:t>
            </w:r>
            <w:r w:rsidRPr="00951AA1">
              <w:rPr>
                <w:rFonts w:ascii="Century" w:hAnsi="Century" w:hint="eastAsia"/>
                <w:color w:val="000000"/>
              </w:rPr>
              <w:t>A4</w:t>
            </w:r>
            <w:r w:rsidRPr="00951AA1">
              <w:rPr>
                <w:rFonts w:ascii="Century" w:hAnsi="Century" w:hint="eastAsia"/>
                <w:color w:val="000000"/>
              </w:rPr>
              <w:t>判</w:t>
            </w:r>
            <w:r w:rsidRPr="00951AA1">
              <w:rPr>
                <w:rFonts w:ascii="Century" w:hAnsi="Century" w:hint="eastAsia"/>
                <w:color w:val="000000"/>
              </w:rPr>
              <w:t>3</w:t>
            </w:r>
            <w:r w:rsidRPr="00951AA1">
              <w:rPr>
                <w:rFonts w:ascii="Century" w:hAnsi="Century" w:hint="eastAsia"/>
                <w:color w:val="000000"/>
              </w:rPr>
              <w:t>～</w:t>
            </w:r>
            <w:r w:rsidRPr="00951AA1">
              <w:rPr>
                <w:rFonts w:ascii="Century" w:hAnsi="Century" w:hint="eastAsia"/>
                <w:color w:val="000000"/>
              </w:rPr>
              <w:t>4</w:t>
            </w:r>
            <w:r w:rsidRPr="00951AA1">
              <w:rPr>
                <w:rFonts w:ascii="Century" w:hAnsi="Century" w:hint="eastAsia"/>
                <w:color w:val="000000"/>
              </w:rPr>
              <w:t>頁程度とし、本文（文字、式）および表は</w:t>
            </w:r>
            <w:r w:rsidRPr="00951AA1">
              <w:rPr>
                <w:rFonts w:ascii="Century" w:hAnsi="Century" w:hint="eastAsia"/>
                <w:color w:val="000000"/>
              </w:rPr>
              <w:t>Microsoft® Word</w:t>
            </w:r>
            <w:r w:rsidRPr="00951AA1">
              <w:rPr>
                <w:rFonts w:ascii="Century" w:hAnsi="Century" w:hint="eastAsia"/>
                <w:color w:val="000000"/>
              </w:rPr>
              <w:t>で作成してください。</w:t>
            </w:r>
            <w:r w:rsidRPr="00951AA1">
              <w:rPr>
                <w:rFonts w:ascii="Century" w:hAnsi="Century" w:hint="eastAsia"/>
              </w:rPr>
              <w:t>図は本文ファイルとは別に、</w:t>
            </w:r>
            <w:r w:rsidRPr="00951AA1">
              <w:rPr>
                <w:rFonts w:ascii="Century" w:hAnsi="Century" w:hint="eastAsia"/>
              </w:rPr>
              <w:t>PowerPoint</w:t>
            </w:r>
            <w:r w:rsidRPr="00951AA1">
              <w:rPr>
                <w:rFonts w:ascii="Century" w:hAnsi="Century" w:hint="eastAsia"/>
              </w:rPr>
              <w:t>などの形式で作成してください。これらの電子ファイルの総容量が</w:t>
            </w:r>
            <w:r w:rsidRPr="00951AA1">
              <w:rPr>
                <w:rFonts w:ascii="Century" w:hAnsi="Century" w:hint="eastAsia"/>
              </w:rPr>
              <w:t xml:space="preserve"> 10MB</w:t>
            </w:r>
            <w:r w:rsidRPr="00951AA1">
              <w:rPr>
                <w:rFonts w:ascii="Century" w:hAnsi="Century" w:hint="eastAsia"/>
              </w:rPr>
              <w:t>以下の場合は、下記の電子メールアドレス宛</w:t>
            </w:r>
            <w:r w:rsidR="00433201" w:rsidRPr="00951AA1">
              <w:rPr>
                <w:rFonts w:ascii="Century" w:hAnsi="Century" w:hint="eastAsia"/>
              </w:rPr>
              <w:t>てに</w:t>
            </w:r>
            <w:r w:rsidRPr="00951AA1">
              <w:rPr>
                <w:rFonts w:ascii="Century" w:hAnsi="Century" w:hint="eastAsia"/>
              </w:rPr>
              <w:t>提出してください。なお、ファイル転送サービスの利用も可能です。</w:t>
            </w:r>
            <w:bookmarkStart w:id="3" w:name="OLE_LINK9"/>
            <w:bookmarkStart w:id="4" w:name="OLE_LINK10"/>
            <w:bookmarkStart w:id="5" w:name="OLE_LINK11"/>
          </w:p>
          <w:p w14:paraId="5C822845" w14:textId="77777777" w:rsidR="000E20DE" w:rsidRPr="00951AA1" w:rsidRDefault="00D508E2" w:rsidP="000E20DE">
            <w:pPr>
              <w:jc w:val="left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(</w:t>
            </w:r>
            <w:r w:rsidRPr="00951AA1">
              <w:rPr>
                <w:rFonts w:ascii="Century" w:hAnsi="Century"/>
                <w:color w:val="000000"/>
              </w:rPr>
              <w:t>送付先</w:t>
            </w:r>
            <w:r w:rsidRPr="00951AA1">
              <w:rPr>
                <w:rFonts w:ascii="Century" w:hAnsi="Century"/>
                <w:color w:val="000000"/>
              </w:rPr>
              <w:t>)</w:t>
            </w:r>
          </w:p>
          <w:p w14:paraId="1D910327" w14:textId="700720CC" w:rsidR="002E0E4D" w:rsidRPr="00951AA1" w:rsidRDefault="00D508E2" w:rsidP="000E20DE">
            <w:pPr>
              <w:jc w:val="center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〒</w:t>
            </w:r>
            <w:r w:rsidRPr="00951AA1">
              <w:rPr>
                <w:rFonts w:ascii="Century" w:hAnsi="Century"/>
                <w:color w:val="000000"/>
              </w:rPr>
              <w:t>573-1132</w:t>
            </w:r>
            <w:r w:rsidR="00454D33" w:rsidRPr="00951AA1">
              <w:rPr>
                <w:rFonts w:ascii="Century" w:hAnsi="Century" w:hint="eastAsia"/>
              </w:rPr>
              <w:t>大阪府</w:t>
            </w:r>
            <w:r w:rsidRPr="00951AA1">
              <w:rPr>
                <w:rFonts w:ascii="Century" w:hAnsi="Century"/>
                <w:color w:val="000000"/>
              </w:rPr>
              <w:t>枚方市招提田近</w:t>
            </w:r>
            <w:r w:rsidRPr="00951AA1">
              <w:rPr>
                <w:rFonts w:ascii="Century" w:hAnsi="Century"/>
                <w:color w:val="000000"/>
              </w:rPr>
              <w:t>1-9</w:t>
            </w:r>
            <w:r w:rsidR="008108A2" w:rsidRPr="00951AA1">
              <w:rPr>
                <w:rFonts w:ascii="Century" w:hAnsi="Century" w:hint="eastAsia"/>
                <w:color w:val="000000"/>
              </w:rPr>
              <w:t xml:space="preserve">  </w:t>
            </w:r>
            <w:r w:rsidRPr="00951AA1">
              <w:rPr>
                <w:rFonts w:ascii="Century" w:hAnsi="Century"/>
                <w:color w:val="000000"/>
              </w:rPr>
              <w:t>(</w:t>
            </w:r>
            <w:r w:rsidRPr="00951AA1">
              <w:rPr>
                <w:rFonts w:ascii="Century" w:hAnsi="Century"/>
                <w:color w:val="000000"/>
              </w:rPr>
              <w:t>公財</w:t>
            </w:r>
            <w:r w:rsidRPr="00951AA1">
              <w:rPr>
                <w:rFonts w:ascii="Century" w:hAnsi="Century"/>
                <w:color w:val="000000"/>
              </w:rPr>
              <w:t>)</w:t>
            </w:r>
            <w:r w:rsidRPr="00951AA1">
              <w:rPr>
                <w:rFonts w:ascii="Century" w:hAnsi="Century"/>
                <w:color w:val="000000"/>
              </w:rPr>
              <w:t>ホソカワ粉体工学振興財団</w:t>
            </w:r>
            <w:r w:rsidRPr="00951AA1">
              <w:rPr>
                <w:rFonts w:ascii="Century" w:hAnsi="Century"/>
                <w:color w:val="000000"/>
              </w:rPr>
              <w:t xml:space="preserve"> </w:t>
            </w:r>
            <w:r w:rsidRPr="00951AA1">
              <w:rPr>
                <w:rFonts w:ascii="Century" w:hAnsi="Century"/>
                <w:color w:val="000000"/>
              </w:rPr>
              <w:t>事務局</w:t>
            </w:r>
            <w:bookmarkEnd w:id="3"/>
            <w:bookmarkEnd w:id="4"/>
            <w:bookmarkEnd w:id="5"/>
            <w:r w:rsidR="00277842" w:rsidRPr="00951AA1">
              <w:rPr>
                <w:rFonts w:ascii="Century" w:hAnsi="Century"/>
                <w:color w:val="0000FF"/>
                <w:u w:val="single"/>
              </w:rPr>
              <w:t>contact_zajosei@hmc.hosokawa.com</w:t>
            </w:r>
          </w:p>
          <w:p w14:paraId="5F329F45" w14:textId="77777777" w:rsidR="00D508E2" w:rsidRPr="00951AA1" w:rsidRDefault="00D508E2" w:rsidP="00D508E2">
            <w:pPr>
              <w:ind w:leftChars="96" w:left="202" w:firstLineChars="100" w:firstLine="100"/>
              <w:rPr>
                <w:rFonts w:ascii="Century" w:hAnsi="Century"/>
                <w:color w:val="000000"/>
                <w:sz w:val="10"/>
                <w:szCs w:val="10"/>
              </w:rPr>
            </w:pPr>
          </w:p>
          <w:p w14:paraId="34150B6F" w14:textId="2358CC5B" w:rsidR="002E0E4D" w:rsidRPr="00951AA1" w:rsidRDefault="00A776D2" w:rsidP="00C65574">
            <w:pPr>
              <w:ind w:leftChars="96" w:left="202" w:firstLineChars="100" w:firstLine="210"/>
              <w:rPr>
                <w:rFonts w:ascii="Century" w:hAnsi="Century"/>
                <w:sz w:val="10"/>
                <w:szCs w:val="10"/>
              </w:rPr>
            </w:pPr>
            <w:bookmarkStart w:id="6" w:name="OLE_LINK32"/>
            <w:bookmarkStart w:id="7" w:name="OLE_LINK33"/>
            <w:bookmarkStart w:id="8" w:name="OLE_LINK34"/>
            <w:bookmarkStart w:id="9" w:name="OLE_LINK35"/>
            <w:bookmarkStart w:id="10" w:name="OLE_LINK36"/>
            <w:r w:rsidRPr="00951AA1">
              <w:rPr>
                <w:rFonts w:ascii="Century" w:hAnsi="Century"/>
                <w:color w:val="000000"/>
              </w:rPr>
              <w:t>成果概要報告書は当財団の事業報告「年報」</w:t>
            </w:r>
            <w:bookmarkStart w:id="11" w:name="OLE_LINK39"/>
            <w:bookmarkStart w:id="12" w:name="OLE_LINK40"/>
            <w:bookmarkStart w:id="13" w:name="OLE_LINK41"/>
            <w:bookmarkEnd w:id="6"/>
            <w:bookmarkEnd w:id="7"/>
            <w:r w:rsidRPr="00951AA1">
              <w:rPr>
                <w:rFonts w:ascii="Century" w:hAnsi="Century" w:hint="eastAsia"/>
                <w:color w:val="000000"/>
              </w:rPr>
              <w:t>等に収録し</w:t>
            </w:r>
            <w:bookmarkEnd w:id="8"/>
            <w:r w:rsidRPr="00951AA1">
              <w:rPr>
                <w:rFonts w:ascii="Century" w:hAnsi="Century" w:hint="eastAsia"/>
                <w:color w:val="000000"/>
              </w:rPr>
              <w:t>、</w:t>
            </w:r>
            <w:bookmarkStart w:id="14" w:name="OLE_LINK37"/>
            <w:bookmarkStart w:id="15" w:name="OLE_LINK38"/>
            <w:r w:rsidRPr="00951AA1">
              <w:rPr>
                <w:rFonts w:ascii="Century" w:hAnsi="Century"/>
                <w:color w:val="000000"/>
              </w:rPr>
              <w:t>当財団</w:t>
            </w:r>
            <w:r w:rsidRPr="00951AA1">
              <w:rPr>
                <w:rFonts w:ascii="Century" w:hAnsi="Century" w:hint="eastAsia"/>
                <w:color w:val="000000"/>
              </w:rPr>
              <w:t>HP</w:t>
            </w:r>
            <w:r w:rsidRPr="00951AA1">
              <w:rPr>
                <w:rFonts w:ascii="Century" w:hAnsi="Century" w:hint="eastAsia"/>
                <w:color w:val="000000"/>
              </w:rPr>
              <w:t>および</w:t>
            </w:r>
            <w:r w:rsidRPr="00951AA1">
              <w:rPr>
                <w:rFonts w:ascii="Century" w:hAnsi="Century" w:hint="eastAsia"/>
                <w:color w:val="000000"/>
              </w:rPr>
              <w:t>J-STAGE</w:t>
            </w:r>
            <w:r w:rsidRPr="00951AA1">
              <w:rPr>
                <w:rFonts w:ascii="Century" w:hAnsi="Century" w:hint="eastAsia"/>
                <w:color w:val="000000"/>
              </w:rPr>
              <w:t>にて</w:t>
            </w:r>
            <w:r w:rsidRPr="00951AA1">
              <w:rPr>
                <w:rFonts w:ascii="Century" w:hAnsi="Century"/>
                <w:color w:val="000000"/>
              </w:rPr>
              <w:t>公表致します</w:t>
            </w:r>
            <w:bookmarkEnd w:id="9"/>
            <w:bookmarkEnd w:id="10"/>
            <w:r w:rsidRPr="00951AA1">
              <w:rPr>
                <w:rFonts w:ascii="Century" w:hAnsi="Century"/>
                <w:color w:val="000000"/>
              </w:rPr>
              <w:t>。</w:t>
            </w:r>
            <w:bookmarkEnd w:id="11"/>
            <w:bookmarkEnd w:id="12"/>
            <w:bookmarkEnd w:id="13"/>
            <w:bookmarkEnd w:id="14"/>
            <w:bookmarkEnd w:id="15"/>
            <w:r w:rsidR="00E57BCE" w:rsidRPr="00951AA1">
              <w:rPr>
                <w:rFonts w:ascii="Century" w:hAnsi="Century" w:hint="eastAsia"/>
                <w:color w:val="000000"/>
              </w:rPr>
              <w:t>本</w:t>
            </w:r>
            <w:r w:rsidR="002E0E4D" w:rsidRPr="00951AA1">
              <w:rPr>
                <w:rFonts w:ascii="Century" w:hAnsi="Century"/>
                <w:color w:val="000000"/>
              </w:rPr>
              <w:t>年報では、</w:t>
            </w:r>
            <w:r w:rsidR="002E0E4D" w:rsidRPr="00951AA1">
              <w:rPr>
                <w:rFonts w:ascii="Century" w:hAnsi="Century"/>
                <w:color w:val="000000"/>
              </w:rPr>
              <w:t xml:space="preserve">Creative Commons — </w:t>
            </w:r>
            <w:r w:rsidR="002E0E4D" w:rsidRPr="00951AA1">
              <w:rPr>
                <w:rFonts w:ascii="Century" w:hAnsi="Century"/>
                <w:color w:val="000000"/>
              </w:rPr>
              <w:t>表示</w:t>
            </w:r>
            <w:r w:rsidR="002E0E4D" w:rsidRPr="00951AA1">
              <w:rPr>
                <w:rFonts w:ascii="Century" w:hAnsi="Century"/>
                <w:color w:val="000000"/>
              </w:rPr>
              <w:t xml:space="preserve"> 2.1 </w:t>
            </w:r>
            <w:r w:rsidR="002E0E4D" w:rsidRPr="00951AA1">
              <w:rPr>
                <w:rFonts w:ascii="Century" w:hAnsi="Century"/>
                <w:color w:val="000000"/>
              </w:rPr>
              <w:t>日本</w:t>
            </w:r>
            <w:r w:rsidR="002E0E4D" w:rsidRPr="00951AA1">
              <w:rPr>
                <w:rFonts w:ascii="Century" w:hAnsi="Century"/>
                <w:color w:val="000000"/>
              </w:rPr>
              <w:t xml:space="preserve"> — CC BY 2.1 JP</w:t>
            </w:r>
            <w:r w:rsidR="00E57BCE" w:rsidRPr="00951AA1">
              <w:rPr>
                <w:rFonts w:ascii="Century" w:hAnsi="Century" w:hint="eastAsia"/>
                <w:color w:val="000000"/>
              </w:rPr>
              <w:t xml:space="preserve">　</w:t>
            </w:r>
            <w:r w:rsidR="0021302F" w:rsidRPr="00951AA1">
              <w:rPr>
                <w:rFonts w:ascii="Century" w:hAnsi="Century" w:hint="eastAsia"/>
                <w:color w:val="000000"/>
              </w:rPr>
              <w:t>&lt;</w:t>
            </w:r>
            <w:r w:rsidR="0021302F" w:rsidRPr="00951AA1">
              <w:rPr>
                <w:rStyle w:val="aa"/>
                <w:rFonts w:ascii="Century" w:hAnsi="Century"/>
              </w:rPr>
              <w:t>http://creativecommons.org/licenses/by/2.1/jp/</w:t>
            </w:r>
            <w:r w:rsidR="0021302F" w:rsidRPr="00951AA1">
              <w:rPr>
                <w:rFonts w:ascii="Century" w:hAnsi="Century" w:hint="eastAsia"/>
                <w:color w:val="000000"/>
              </w:rPr>
              <w:t>&gt;</w:t>
            </w:r>
            <w:r w:rsidR="002E0E4D" w:rsidRPr="00951AA1">
              <w:rPr>
                <w:rFonts w:ascii="Century" w:hAnsi="Century"/>
                <w:color w:val="000000"/>
              </w:rPr>
              <w:t>を採用し、成果物の著作権は全て</w:t>
            </w:r>
            <w:r w:rsidR="00E57BCE" w:rsidRPr="00951AA1">
              <w:rPr>
                <w:rFonts w:ascii="Times New Roman" w:hAnsi="Times New Roman" w:hint="eastAsia"/>
                <w:color w:val="000000"/>
                <w:sz w:val="20"/>
              </w:rPr>
              <w:t>報告書著者</w:t>
            </w:r>
            <w:r w:rsidR="00C473F6" w:rsidRPr="00951AA1">
              <w:rPr>
                <w:rFonts w:ascii="Century" w:hAnsi="Century" w:hint="eastAsia"/>
                <w:color w:val="000000"/>
              </w:rPr>
              <w:t>に</w:t>
            </w:r>
            <w:r w:rsidR="0021302F" w:rsidRPr="00951AA1">
              <w:rPr>
                <w:rFonts w:ascii="Century" w:hAnsi="Century" w:hint="eastAsia"/>
                <w:color w:val="000000"/>
              </w:rPr>
              <w:t>帰属</w:t>
            </w:r>
            <w:r w:rsidR="00C473F6" w:rsidRPr="00951AA1">
              <w:rPr>
                <w:rFonts w:ascii="Century" w:hAnsi="Century" w:hint="eastAsia"/>
                <w:color w:val="000000"/>
              </w:rPr>
              <w:t>します。</w:t>
            </w:r>
          </w:p>
          <w:p w14:paraId="26647459" w14:textId="77777777" w:rsidR="00B44B72" w:rsidRPr="00951AA1" w:rsidRDefault="00B44B72" w:rsidP="00DA7797">
            <w:pPr>
              <w:rPr>
                <w:rFonts w:ascii="Century" w:hAnsi="Century"/>
                <w:sz w:val="10"/>
                <w:szCs w:val="10"/>
              </w:rPr>
            </w:pPr>
          </w:p>
          <w:p w14:paraId="76D037B2" w14:textId="77777777" w:rsidR="00DA7797" w:rsidRPr="00951AA1" w:rsidRDefault="00DA7797" w:rsidP="00DA7797">
            <w:p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２．会計報告書</w:t>
            </w:r>
          </w:p>
          <w:p w14:paraId="780A9034" w14:textId="77777777" w:rsidR="000E20DE" w:rsidRPr="00951AA1" w:rsidRDefault="000E20DE" w:rsidP="000E20DE">
            <w:pPr>
              <w:ind w:leftChars="148" w:left="311" w:firstLineChars="99" w:firstLine="208"/>
              <w:rPr>
                <w:rFonts w:ascii="Century" w:hAnsi="Century"/>
              </w:rPr>
            </w:pPr>
            <w:r w:rsidRPr="00951AA1">
              <w:rPr>
                <w:rFonts w:ascii="Century" w:hAnsi="Century"/>
                <w:color w:val="000000"/>
              </w:rPr>
              <w:t>会計報告は</w:t>
            </w:r>
            <w:r w:rsidRPr="00951AA1">
              <w:rPr>
                <w:rFonts w:ascii="Century" w:hAnsi="Century" w:hint="eastAsia"/>
                <w:color w:val="000000"/>
              </w:rPr>
              <w:t>、</w:t>
            </w:r>
            <w:r w:rsidRPr="00951AA1">
              <w:rPr>
                <w:rFonts w:ascii="Century" w:hAnsi="Century"/>
                <w:color w:val="000000"/>
              </w:rPr>
              <w:t>紙媒体</w:t>
            </w:r>
            <w:r w:rsidRPr="00951AA1">
              <w:rPr>
                <w:rFonts w:ascii="Century" w:hAnsi="Century"/>
                <w:color w:val="000000"/>
              </w:rPr>
              <w:t>(</w:t>
            </w:r>
            <w:r w:rsidRPr="00951AA1">
              <w:rPr>
                <w:rFonts w:ascii="Century" w:hAnsi="Century"/>
                <w:color w:val="000000"/>
              </w:rPr>
              <w:t>書式自由</w:t>
            </w:r>
            <w:r w:rsidRPr="00951AA1">
              <w:rPr>
                <w:rFonts w:ascii="Century" w:hAnsi="Century"/>
                <w:color w:val="000000"/>
              </w:rPr>
              <w:t>)</w:t>
            </w:r>
            <w:r w:rsidRPr="00951AA1">
              <w:rPr>
                <w:rFonts w:ascii="Century" w:hAnsi="Century" w:hint="eastAsia"/>
                <w:color w:val="000000"/>
              </w:rPr>
              <w:t>にて上</w:t>
            </w:r>
            <w:r w:rsidRPr="00951AA1">
              <w:rPr>
                <w:rFonts w:ascii="Century" w:hAnsi="Century"/>
                <w:color w:val="000000"/>
              </w:rPr>
              <w:t>記の財団事務局に郵送してください。</w:t>
            </w:r>
            <w:r w:rsidRPr="00951AA1">
              <w:rPr>
                <w:rFonts w:ascii="Century" w:hAnsi="Century" w:hint="eastAsia"/>
                <w:color w:val="000000"/>
              </w:rPr>
              <w:t>なお、大学事務を通して会計処理した場合は、領収書の添付は不要とし、</w:t>
            </w:r>
            <w:r w:rsidRPr="00951AA1">
              <w:rPr>
                <w:rFonts w:ascii="Century" w:hAnsi="Century" w:hint="eastAsia"/>
              </w:rPr>
              <w:t>電子ファイルでの提出</w:t>
            </w:r>
            <w:r w:rsidRPr="00951AA1">
              <w:rPr>
                <w:rFonts w:ascii="Century" w:hAnsi="Century"/>
              </w:rPr>
              <w:t>も可能</w:t>
            </w:r>
            <w:r w:rsidRPr="00951AA1">
              <w:rPr>
                <w:rFonts w:ascii="Century" w:hAnsi="Century" w:hint="eastAsia"/>
              </w:rPr>
              <w:t>です。</w:t>
            </w:r>
          </w:p>
          <w:p w14:paraId="65D9F11E" w14:textId="77777777" w:rsidR="007C1F7C" w:rsidRPr="00951AA1" w:rsidRDefault="007C1F7C" w:rsidP="007C1F7C">
            <w:pPr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３．提出期限</w:t>
            </w:r>
          </w:p>
          <w:p w14:paraId="7503F326" w14:textId="1B901101" w:rsidR="00CF41FA" w:rsidRPr="00951AA1" w:rsidRDefault="007C1F7C" w:rsidP="00CF41FA">
            <w:pPr>
              <w:ind w:firstLineChars="150" w:firstLine="315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以上の報告書類は、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助成金</w:t>
            </w:r>
            <w:r w:rsidR="00CF41FA" w:rsidRPr="00951AA1">
              <w:rPr>
                <w:rFonts w:ascii="Century" w:hAnsi="Century" w:hint="eastAsia"/>
                <w:color w:val="FF0000"/>
                <w:u w:val="single"/>
              </w:rPr>
              <w:t>受領の翌年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の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6</w:t>
            </w:r>
            <w:r w:rsidR="00CF41FA" w:rsidRPr="00951AA1">
              <w:rPr>
                <w:rFonts w:ascii="Century" w:hAnsi="Century" w:hint="eastAsia"/>
                <w:color w:val="FF0000"/>
                <w:u w:val="single"/>
              </w:rPr>
              <w:t>月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末</w:t>
            </w:r>
            <w:r w:rsidR="00CF41FA" w:rsidRPr="00951AA1">
              <w:rPr>
                <w:rFonts w:ascii="Century" w:hAnsi="Century" w:hint="eastAsia"/>
                <w:color w:val="FF0000"/>
                <w:u w:val="single"/>
              </w:rPr>
              <w:t>日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までに提出</w:t>
            </w:r>
            <w:r w:rsidR="00EF58E6">
              <w:rPr>
                <w:rFonts w:ascii="Century" w:hAnsi="Century" w:hint="eastAsia"/>
                <w:color w:val="FF0000"/>
                <w:u w:val="single"/>
              </w:rPr>
              <w:t>して</w:t>
            </w:r>
            <w:r w:rsidR="00A05702" w:rsidRPr="00951AA1">
              <w:rPr>
                <w:rFonts w:ascii="Century" w:hAnsi="Century" w:hint="eastAsia"/>
                <w:color w:val="FF0000"/>
                <w:u w:val="single"/>
              </w:rPr>
              <w:t>くだ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さい。</w:t>
            </w:r>
          </w:p>
          <w:p w14:paraId="3393DE2F" w14:textId="2C4A1C7E" w:rsidR="00503AF4" w:rsidRPr="00951AA1" w:rsidRDefault="00817ADC" w:rsidP="00CF41FA">
            <w:pPr>
              <w:ind w:firstLineChars="150" w:firstLine="315"/>
              <w:rPr>
                <w:rFonts w:ascii="Century" w:hAnsi="Century"/>
                <w:color w:val="FF0000"/>
                <w:u w:val="single"/>
              </w:rPr>
            </w:pPr>
            <w:r>
              <w:rPr>
                <w:rFonts w:ascii="Century" w:hAnsi="Century" w:hint="eastAsia"/>
                <w:color w:val="FF0000"/>
                <w:u w:val="single"/>
              </w:rPr>
              <w:t>ただ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し、翌年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3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月に卒業される方は、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3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月末までに提出</w:t>
            </w:r>
            <w:r w:rsidR="00EF58E6">
              <w:rPr>
                <w:rFonts w:ascii="Century" w:hAnsi="Century" w:hint="eastAsia"/>
                <w:color w:val="FF0000"/>
                <w:u w:val="single"/>
              </w:rPr>
              <w:t>してくだ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さい。</w:t>
            </w:r>
          </w:p>
          <w:p w14:paraId="4ABF81C6" w14:textId="77777777" w:rsidR="001D1AAF" w:rsidRPr="00951AA1" w:rsidRDefault="001D1AAF" w:rsidP="001D1AAF">
            <w:pPr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４．その他</w:t>
            </w:r>
          </w:p>
          <w:p w14:paraId="2FE25475" w14:textId="2847CEDF" w:rsidR="001D1AAF" w:rsidRPr="00951AA1" w:rsidRDefault="001D1AAF" w:rsidP="001D1AAF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本助成による研究成果を専門誌などに公表された場合は、ホソカワ粉体工学振興財団（英文名</w:t>
            </w:r>
            <w:r w:rsidRPr="00951AA1">
              <w:rPr>
                <w:rFonts w:ascii="Century" w:hAnsi="Century" w:hint="eastAsia"/>
                <w:color w:val="000000"/>
              </w:rPr>
              <w:t>Hosokawa Powder Technology Foundation</w:t>
            </w:r>
            <w:r w:rsidRPr="00951AA1">
              <w:rPr>
                <w:rFonts w:ascii="Century" w:hAnsi="Century" w:hint="eastAsia"/>
                <w:color w:val="000000"/>
              </w:rPr>
              <w:t>）の助成による旨を明記された発表論文の別刷または</w:t>
            </w:r>
            <w:r w:rsidRPr="00951AA1">
              <w:rPr>
                <w:rFonts w:ascii="Century" w:hAnsi="Century" w:hint="eastAsia"/>
                <w:color w:val="000000"/>
              </w:rPr>
              <w:t>pdf</w:t>
            </w:r>
            <w:r w:rsidRPr="00951AA1">
              <w:rPr>
                <w:rFonts w:ascii="Century" w:hAnsi="Century" w:hint="eastAsia"/>
                <w:color w:val="000000"/>
              </w:rPr>
              <w:t>ファイルを報告提出時に添付</w:t>
            </w:r>
            <w:r w:rsidR="00FA04CA" w:rsidRPr="00951AA1">
              <w:rPr>
                <w:rFonts w:ascii="Century" w:hAnsi="Century" w:hint="eastAsia"/>
                <w:color w:val="000000"/>
              </w:rPr>
              <w:t>してください。まだ、未発表の場合は、後日提出でも差し支えありません。</w:t>
            </w:r>
          </w:p>
          <w:p w14:paraId="18CEE9F1" w14:textId="77777777" w:rsidR="001D1AAF" w:rsidRPr="00951AA1" w:rsidRDefault="001D1AAF" w:rsidP="001D1AAF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*</w:t>
            </w:r>
            <w:r w:rsidRPr="00951AA1">
              <w:rPr>
                <w:rFonts w:ascii="Century" w:hAnsi="Century" w:hint="eastAsia"/>
                <w:color w:val="000000"/>
              </w:rPr>
              <w:t>論文中の記載例：</w:t>
            </w:r>
          </w:p>
          <w:p w14:paraId="54F1896F" w14:textId="77777777" w:rsidR="001D1AAF" w:rsidRPr="00951AA1" w:rsidRDefault="001D1AAF" w:rsidP="00C65574">
            <w:pPr>
              <w:ind w:leftChars="68" w:left="311" w:hangingChars="80" w:hanging="16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【英文】</w:t>
            </w:r>
            <w:r w:rsidRPr="00951AA1">
              <w:rPr>
                <w:rFonts w:ascii="Century" w:hAnsi="Century" w:hint="eastAsia"/>
                <w:color w:val="000000"/>
              </w:rPr>
              <w:t>This study was supported by the Hosokawa Powder Technology Foundation (Grant Number HPTF2</w:t>
            </w:r>
            <w:r w:rsidR="00573F07" w:rsidRPr="00951AA1">
              <w:rPr>
                <w:rFonts w:ascii="Century" w:hAnsi="Century"/>
                <w:color w:val="000000"/>
              </w:rPr>
              <w:t>xx</w:t>
            </w:r>
            <w:r w:rsidRPr="00951AA1">
              <w:rPr>
                <w:rFonts w:ascii="Century" w:hAnsi="Century" w:hint="eastAsia"/>
                <w:color w:val="000000"/>
              </w:rPr>
              <w:t>xx).</w:t>
            </w:r>
          </w:p>
          <w:p w14:paraId="51323AB8" w14:textId="77777777" w:rsidR="00D508E2" w:rsidRPr="00D508E2" w:rsidRDefault="001D1AAF" w:rsidP="00C65574">
            <w:pPr>
              <w:ind w:leftChars="68" w:left="311" w:hangingChars="80" w:hanging="168"/>
              <w:rPr>
                <w:rFonts w:ascii="Century" w:hAnsi="Century"/>
                <w:sz w:val="10"/>
                <w:szCs w:val="10"/>
              </w:rPr>
            </w:pPr>
            <w:r w:rsidRPr="00951AA1">
              <w:rPr>
                <w:rFonts w:ascii="Century" w:hAnsi="Century" w:hint="eastAsia"/>
                <w:color w:val="000000"/>
              </w:rPr>
              <w:t>【和文】この研究は、ホソカワ粉体工学振興財団の</w:t>
            </w:r>
            <w:r w:rsidRPr="00951AA1">
              <w:rPr>
                <w:rFonts w:ascii="Century" w:hAnsi="Century" w:hint="eastAsia"/>
                <w:color w:val="000000"/>
              </w:rPr>
              <w:t>HPTF2</w:t>
            </w:r>
            <w:r w:rsidR="00573F07" w:rsidRPr="00951AA1">
              <w:rPr>
                <w:rFonts w:ascii="Century" w:hAnsi="Century"/>
                <w:color w:val="000000"/>
              </w:rPr>
              <w:t>xx</w:t>
            </w:r>
            <w:r w:rsidRPr="00951AA1">
              <w:rPr>
                <w:rFonts w:ascii="Century" w:hAnsi="Century" w:hint="eastAsia"/>
                <w:color w:val="000000"/>
              </w:rPr>
              <w:t>xx</w:t>
            </w:r>
            <w:r w:rsidRPr="00951AA1">
              <w:rPr>
                <w:rFonts w:ascii="Century" w:hAnsi="Century" w:hint="eastAsia"/>
                <w:color w:val="000000"/>
              </w:rPr>
              <w:t>の助成を受けたものです。</w:t>
            </w:r>
          </w:p>
        </w:tc>
      </w:tr>
    </w:tbl>
    <w:p w14:paraId="15142642" w14:textId="77777777" w:rsidR="00641790" w:rsidRPr="00C777AA" w:rsidRDefault="00641790" w:rsidP="00C65574">
      <w:pPr>
        <w:rPr>
          <w:rFonts w:ascii="Century" w:hAnsi="Century"/>
        </w:rPr>
      </w:pPr>
    </w:p>
    <w:sectPr w:rsidR="00641790" w:rsidRPr="00C777AA" w:rsidSect="00503AF4">
      <w:pgSz w:w="11906" w:h="16838" w:code="9"/>
      <w:pgMar w:top="709" w:right="1274" w:bottom="340" w:left="1418" w:header="284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D78C" w14:textId="77777777" w:rsidR="00F052AC" w:rsidRDefault="00F052AC" w:rsidP="00B133A8">
      <w:r>
        <w:separator/>
      </w:r>
    </w:p>
  </w:endnote>
  <w:endnote w:type="continuationSeparator" w:id="0">
    <w:p w14:paraId="244E93B1" w14:textId="77777777" w:rsidR="00F052AC" w:rsidRDefault="00F052AC" w:rsidP="00B1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40C9" w14:textId="77777777" w:rsidR="00F052AC" w:rsidRDefault="00F052AC" w:rsidP="00B133A8">
      <w:r>
        <w:separator/>
      </w:r>
    </w:p>
  </w:footnote>
  <w:footnote w:type="continuationSeparator" w:id="0">
    <w:p w14:paraId="7CBAA333" w14:textId="77777777" w:rsidR="00F052AC" w:rsidRDefault="00F052AC" w:rsidP="00B1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6BF2"/>
    <w:multiLevelType w:val="singleLevel"/>
    <w:tmpl w:val="D9D68A58"/>
    <w:lvl w:ilvl="0">
      <w:start w:val="4"/>
      <w:numFmt w:val="bullet"/>
      <w:lvlText w:val="◎"/>
      <w:lvlJc w:val="left"/>
      <w:pPr>
        <w:tabs>
          <w:tab w:val="num" w:pos="216"/>
        </w:tabs>
        <w:ind w:left="216" w:hanging="216"/>
      </w:pPr>
      <w:rPr>
        <w:rFonts w:ascii="ＭＳ 明朝" w:eastAsia="ＭＳ 明朝" w:hAnsi="Arial" w:hint="eastAsia"/>
      </w:rPr>
    </w:lvl>
  </w:abstractNum>
  <w:abstractNum w:abstractNumId="1" w15:restartNumberingAfterBreak="0">
    <w:nsid w:val="14EF59EB"/>
    <w:multiLevelType w:val="hybridMultilevel"/>
    <w:tmpl w:val="C6D224A8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18EB2A63"/>
    <w:multiLevelType w:val="singleLevel"/>
    <w:tmpl w:val="934C4F54"/>
    <w:lvl w:ilvl="0">
      <w:start w:val="1"/>
      <w:numFmt w:val="decimalFullWidth"/>
      <w:lvlText w:val="注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3" w15:restartNumberingAfterBreak="0">
    <w:nsid w:val="24D711CF"/>
    <w:multiLevelType w:val="hybridMultilevel"/>
    <w:tmpl w:val="E5600FD6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95F628B"/>
    <w:multiLevelType w:val="singleLevel"/>
    <w:tmpl w:val="834A4C6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3A004BDA"/>
    <w:multiLevelType w:val="singleLevel"/>
    <w:tmpl w:val="409AA29C"/>
    <w:lvl w:ilvl="0">
      <w:start w:val="1"/>
      <w:numFmt w:val="decimalFullWidth"/>
      <w:lvlText w:val="（%1）"/>
      <w:lvlJc w:val="left"/>
      <w:pPr>
        <w:tabs>
          <w:tab w:val="num" w:pos="951"/>
        </w:tabs>
        <w:ind w:left="951" w:hanging="636"/>
      </w:pPr>
      <w:rPr>
        <w:rFonts w:hint="eastAsia"/>
        <w:lang w:val="en-US"/>
      </w:rPr>
    </w:lvl>
  </w:abstractNum>
  <w:abstractNum w:abstractNumId="6" w15:restartNumberingAfterBreak="0">
    <w:nsid w:val="4F1F21B3"/>
    <w:multiLevelType w:val="hybridMultilevel"/>
    <w:tmpl w:val="EFC28C28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5ABA4F2A"/>
    <w:multiLevelType w:val="hybridMultilevel"/>
    <w:tmpl w:val="791E0DC0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60FD1911"/>
    <w:multiLevelType w:val="singleLevel"/>
    <w:tmpl w:val="79983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9" w15:restartNumberingAfterBreak="0">
    <w:nsid w:val="6A05180F"/>
    <w:multiLevelType w:val="hybridMultilevel"/>
    <w:tmpl w:val="078853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EE6F04"/>
    <w:multiLevelType w:val="hybridMultilevel"/>
    <w:tmpl w:val="F97224FA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B501F6E"/>
    <w:multiLevelType w:val="hybridMultilevel"/>
    <w:tmpl w:val="C2605A9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94E07CF"/>
    <w:multiLevelType w:val="singleLevel"/>
    <w:tmpl w:val="83D4FB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B1E0F51"/>
    <w:multiLevelType w:val="singleLevel"/>
    <w:tmpl w:val="AAD420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B7E69D8"/>
    <w:multiLevelType w:val="hybridMultilevel"/>
    <w:tmpl w:val="81DC661C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1544709839">
    <w:abstractNumId w:val="4"/>
  </w:num>
  <w:num w:numId="2" w16cid:durableId="1843543926">
    <w:abstractNumId w:val="5"/>
  </w:num>
  <w:num w:numId="3" w16cid:durableId="1961649140">
    <w:abstractNumId w:val="8"/>
  </w:num>
  <w:num w:numId="4" w16cid:durableId="1605990461">
    <w:abstractNumId w:val="0"/>
  </w:num>
  <w:num w:numId="5" w16cid:durableId="954018218">
    <w:abstractNumId w:val="13"/>
  </w:num>
  <w:num w:numId="6" w16cid:durableId="388772022">
    <w:abstractNumId w:val="12"/>
  </w:num>
  <w:num w:numId="7" w16cid:durableId="500630045">
    <w:abstractNumId w:val="2"/>
  </w:num>
  <w:num w:numId="8" w16cid:durableId="150756332">
    <w:abstractNumId w:val="1"/>
  </w:num>
  <w:num w:numId="9" w16cid:durableId="1874686175">
    <w:abstractNumId w:val="7"/>
  </w:num>
  <w:num w:numId="10" w16cid:durableId="1912807862">
    <w:abstractNumId w:val="14"/>
  </w:num>
  <w:num w:numId="11" w16cid:durableId="1490823658">
    <w:abstractNumId w:val="6"/>
  </w:num>
  <w:num w:numId="12" w16cid:durableId="2100787335">
    <w:abstractNumId w:val="3"/>
  </w:num>
  <w:num w:numId="13" w16cid:durableId="673803398">
    <w:abstractNumId w:val="10"/>
  </w:num>
  <w:num w:numId="14" w16cid:durableId="1634748519">
    <w:abstractNumId w:val="11"/>
  </w:num>
  <w:num w:numId="15" w16cid:durableId="1639534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C8"/>
    <w:rsid w:val="000216A8"/>
    <w:rsid w:val="00030E6B"/>
    <w:rsid w:val="000447CF"/>
    <w:rsid w:val="000513B1"/>
    <w:rsid w:val="000C6A26"/>
    <w:rsid w:val="000E20DE"/>
    <w:rsid w:val="001211FC"/>
    <w:rsid w:val="0016016B"/>
    <w:rsid w:val="00172416"/>
    <w:rsid w:val="00190BDF"/>
    <w:rsid w:val="001927FF"/>
    <w:rsid w:val="001A00C7"/>
    <w:rsid w:val="001A353D"/>
    <w:rsid w:val="001C24D3"/>
    <w:rsid w:val="001D1AAF"/>
    <w:rsid w:val="001E22A8"/>
    <w:rsid w:val="0021302F"/>
    <w:rsid w:val="0023230D"/>
    <w:rsid w:val="0023372D"/>
    <w:rsid w:val="00277842"/>
    <w:rsid w:val="00294967"/>
    <w:rsid w:val="002E0E4D"/>
    <w:rsid w:val="002F5314"/>
    <w:rsid w:val="00306404"/>
    <w:rsid w:val="003235AB"/>
    <w:rsid w:val="0035140C"/>
    <w:rsid w:val="003527B0"/>
    <w:rsid w:val="0035698C"/>
    <w:rsid w:val="00357B98"/>
    <w:rsid w:val="00383ED9"/>
    <w:rsid w:val="00384837"/>
    <w:rsid w:val="003A29FF"/>
    <w:rsid w:val="003A4AF7"/>
    <w:rsid w:val="003B73E3"/>
    <w:rsid w:val="003C270C"/>
    <w:rsid w:val="00413B51"/>
    <w:rsid w:val="00433201"/>
    <w:rsid w:val="004442DC"/>
    <w:rsid w:val="00454D33"/>
    <w:rsid w:val="004640C1"/>
    <w:rsid w:val="00472E28"/>
    <w:rsid w:val="004755BE"/>
    <w:rsid w:val="00477C61"/>
    <w:rsid w:val="004A706F"/>
    <w:rsid w:val="004B3212"/>
    <w:rsid w:val="004D4F4D"/>
    <w:rsid w:val="00503AF4"/>
    <w:rsid w:val="00527971"/>
    <w:rsid w:val="00550245"/>
    <w:rsid w:val="00553402"/>
    <w:rsid w:val="00556C55"/>
    <w:rsid w:val="00566219"/>
    <w:rsid w:val="00573F07"/>
    <w:rsid w:val="005905D2"/>
    <w:rsid w:val="005A3F14"/>
    <w:rsid w:val="005B409B"/>
    <w:rsid w:val="005D031B"/>
    <w:rsid w:val="005D1D18"/>
    <w:rsid w:val="005F11DF"/>
    <w:rsid w:val="006044FF"/>
    <w:rsid w:val="0062303D"/>
    <w:rsid w:val="00641790"/>
    <w:rsid w:val="00647321"/>
    <w:rsid w:val="00670EFE"/>
    <w:rsid w:val="006B3B3C"/>
    <w:rsid w:val="00717A0C"/>
    <w:rsid w:val="00747984"/>
    <w:rsid w:val="0075094D"/>
    <w:rsid w:val="00763973"/>
    <w:rsid w:val="007B4480"/>
    <w:rsid w:val="007C1F7C"/>
    <w:rsid w:val="007E43D4"/>
    <w:rsid w:val="008108A2"/>
    <w:rsid w:val="00810AB5"/>
    <w:rsid w:val="00817ADC"/>
    <w:rsid w:val="00843C80"/>
    <w:rsid w:val="00853236"/>
    <w:rsid w:val="00862A3C"/>
    <w:rsid w:val="00864114"/>
    <w:rsid w:val="00880541"/>
    <w:rsid w:val="008E11E6"/>
    <w:rsid w:val="00901A4F"/>
    <w:rsid w:val="009078CC"/>
    <w:rsid w:val="00924B62"/>
    <w:rsid w:val="00945E0A"/>
    <w:rsid w:val="00951AA1"/>
    <w:rsid w:val="00957D41"/>
    <w:rsid w:val="00994DD8"/>
    <w:rsid w:val="009D377E"/>
    <w:rsid w:val="009E2498"/>
    <w:rsid w:val="00A05702"/>
    <w:rsid w:val="00A11E25"/>
    <w:rsid w:val="00A16DB1"/>
    <w:rsid w:val="00A24D0C"/>
    <w:rsid w:val="00A31782"/>
    <w:rsid w:val="00A36A5F"/>
    <w:rsid w:val="00A43461"/>
    <w:rsid w:val="00A52EDA"/>
    <w:rsid w:val="00A542CD"/>
    <w:rsid w:val="00A63287"/>
    <w:rsid w:val="00A776D2"/>
    <w:rsid w:val="00AA2F5D"/>
    <w:rsid w:val="00B133A8"/>
    <w:rsid w:val="00B1705F"/>
    <w:rsid w:val="00B27DF8"/>
    <w:rsid w:val="00B44B72"/>
    <w:rsid w:val="00B57052"/>
    <w:rsid w:val="00B85460"/>
    <w:rsid w:val="00B91A82"/>
    <w:rsid w:val="00BD4467"/>
    <w:rsid w:val="00BD7622"/>
    <w:rsid w:val="00BF17E5"/>
    <w:rsid w:val="00C473F6"/>
    <w:rsid w:val="00C53EFB"/>
    <w:rsid w:val="00C607FF"/>
    <w:rsid w:val="00C65574"/>
    <w:rsid w:val="00C777AA"/>
    <w:rsid w:val="00C938A6"/>
    <w:rsid w:val="00C93DD9"/>
    <w:rsid w:val="00CA116E"/>
    <w:rsid w:val="00CD6F4B"/>
    <w:rsid w:val="00CF05F2"/>
    <w:rsid w:val="00CF41FA"/>
    <w:rsid w:val="00D1384D"/>
    <w:rsid w:val="00D508E2"/>
    <w:rsid w:val="00D566E7"/>
    <w:rsid w:val="00D9311F"/>
    <w:rsid w:val="00DA7797"/>
    <w:rsid w:val="00E00F91"/>
    <w:rsid w:val="00E26F6E"/>
    <w:rsid w:val="00E43A02"/>
    <w:rsid w:val="00E57BCE"/>
    <w:rsid w:val="00E67CE5"/>
    <w:rsid w:val="00E71158"/>
    <w:rsid w:val="00EA6AF3"/>
    <w:rsid w:val="00EB261F"/>
    <w:rsid w:val="00ED0A0A"/>
    <w:rsid w:val="00EF58E6"/>
    <w:rsid w:val="00F052AC"/>
    <w:rsid w:val="00F06E24"/>
    <w:rsid w:val="00F2364F"/>
    <w:rsid w:val="00F669C8"/>
    <w:rsid w:val="00F85621"/>
    <w:rsid w:val="00FA04CA"/>
    <w:rsid w:val="00FC36D2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F68F4"/>
  <w15:chartTrackingRefBased/>
  <w15:docId w15:val="{97556E00-9B06-4A9E-8E18-98CC8CFD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13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3A8"/>
    <w:rPr>
      <w:rFonts w:ascii="ＭＳ ゴシック" w:hAnsi="Arial"/>
      <w:kern w:val="2"/>
      <w:sz w:val="21"/>
    </w:rPr>
  </w:style>
  <w:style w:type="paragraph" w:styleId="a8">
    <w:name w:val="footer"/>
    <w:basedOn w:val="a"/>
    <w:link w:val="a9"/>
    <w:rsid w:val="00B13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3A8"/>
    <w:rPr>
      <w:rFonts w:ascii="ＭＳ ゴシック" w:hAnsi="Arial"/>
      <w:kern w:val="2"/>
      <w:sz w:val="21"/>
    </w:rPr>
  </w:style>
  <w:style w:type="character" w:styleId="aa">
    <w:name w:val="Hyperlink"/>
    <w:rsid w:val="00957D41"/>
    <w:rPr>
      <w:color w:val="0000FF"/>
      <w:u w:val="single"/>
    </w:rPr>
  </w:style>
  <w:style w:type="character" w:styleId="ab">
    <w:name w:val="Emphasis"/>
    <w:uiPriority w:val="20"/>
    <w:qFormat/>
    <w:rsid w:val="00CD6F4B"/>
    <w:rPr>
      <w:i/>
      <w:iCs/>
    </w:rPr>
  </w:style>
  <w:style w:type="paragraph" w:styleId="ac">
    <w:name w:val="Balloon Text"/>
    <w:basedOn w:val="a"/>
    <w:link w:val="ad"/>
    <w:rsid w:val="00A52ED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52E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40C-7536-4214-A115-98E7F9C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1</Words>
  <Characters>1230</Characters>
  <Application>Microsoft Office Word</Application>
  <DocSecurity>0</DocSecurity>
  <Lines>5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ソカワミクロン株式会社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崔  霊</cp:lastModifiedBy>
  <cp:revision>3</cp:revision>
  <dcterms:created xsi:type="dcterms:W3CDTF">2025-03-17T08:03:00Z</dcterms:created>
  <dcterms:modified xsi:type="dcterms:W3CDTF">2026-04-15T08:48:00Z</dcterms:modified>
</cp:coreProperties>
</file>